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B3137" w:rsidRPr="004E1EEE" w:rsidRDefault="00A87D2A" w:rsidP="00A87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5E3B08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3137" w:rsidRPr="00FB3137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FB3137" w:rsidRPr="00FB3137">
              <w:rPr>
                <w:rFonts w:ascii="Times New Roman" w:hAnsi="Times New Roman"/>
                <w:sz w:val="28"/>
                <w:szCs w:val="28"/>
              </w:rPr>
              <w:t>а</w:t>
            </w:r>
            <w:r w:rsidR="00FB3137" w:rsidRPr="00FB3137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FB3137" w:rsidRPr="00FB3137">
              <w:rPr>
                <w:rFonts w:ascii="Times New Roman" w:hAnsi="Times New Roman"/>
                <w:sz w:val="28"/>
                <w:szCs w:val="28"/>
              </w:rPr>
              <w:t>в</w:t>
            </w:r>
            <w:r w:rsidR="00FB3137" w:rsidRPr="00FB3137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F0352D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A87D2A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r w:rsidR="008A040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5F240C">
              <w:rPr>
                <w:rFonts w:ascii="Times New Roman" w:hAnsi="Times New Roman"/>
                <w:sz w:val="28"/>
                <w:szCs w:val="28"/>
              </w:rPr>
              <w:t>8</w:t>
            </w:r>
            <w:r w:rsidR="00AA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A87D2A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A87D2A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5C40D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>
              <w:rPr>
                <w:sz w:val="28"/>
                <w:szCs w:val="28"/>
                <w:u w:val="single"/>
              </w:rPr>
              <w:t xml:space="preserve">Специальный дом-интернат для престарелых и инвалидов в с. </w:t>
            </w:r>
            <w:r w:rsidR="005C40D5">
              <w:rPr>
                <w:sz w:val="28"/>
                <w:szCs w:val="28"/>
                <w:u w:val="single"/>
              </w:rPr>
              <w:t>Акшуат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A87D2A" w:rsidRPr="00DA4956" w:rsidTr="00311FAE">
        <w:tc>
          <w:tcPr>
            <w:tcW w:w="12474" w:type="dxa"/>
            <w:vAlign w:val="bottom"/>
          </w:tcPr>
          <w:p w:rsidR="00A87D2A" w:rsidRPr="00600AA4" w:rsidRDefault="00A87D2A" w:rsidP="005C40D5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7D2A" w:rsidRPr="00DA4956" w:rsidRDefault="00A87D2A" w:rsidP="00A87D2A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A" w:rsidRDefault="00A87D2A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29287C" w:rsidRDefault="0029287C" w:rsidP="00FB7863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FB7863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8A040A">
              <w:rPr>
                <w:sz w:val="28"/>
                <w:szCs w:val="28"/>
                <w:u w:val="single"/>
              </w:rPr>
              <w:t>Д</w:t>
            </w:r>
            <w:r w:rsidR="00FB7863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FB7863">
              <w:rPr>
                <w:sz w:val="28"/>
                <w:szCs w:val="28"/>
                <w:u w:val="single"/>
              </w:rPr>
              <w:t>а</w:t>
            </w:r>
            <w:r w:rsidR="00FB7863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A3011A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7D2A" w:rsidRDefault="00A87D2A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</w:t>
            </w:r>
            <w:r w:rsidR="00A87D2A">
              <w:rPr>
                <w:szCs w:val="26"/>
              </w:rPr>
              <w:t xml:space="preserve"> деятельности</w:t>
            </w:r>
            <w:r w:rsidRPr="00A10EF2">
              <w:rPr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A87D2A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46ACF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41166B" w:rsidRDefault="0041166B" w:rsidP="00A87D2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A080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87D2A" w:rsidRDefault="00A87D2A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B0AC1">
              <w:rPr>
                <w:sz w:val="28"/>
                <w:szCs w:val="28"/>
              </w:rPr>
              <w:t>по</w:t>
            </w:r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A" w:rsidRDefault="00A87D2A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, страдающими психическими расстройствами, наличие насилия в семье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  <w:p w:rsidR="00A46ACF" w:rsidRPr="004D2C06" w:rsidRDefault="00A46ACF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AA6B25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2C078E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="00ED78D5"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государственной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A87D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измерения</w:t>
            </w:r>
            <w:r w:rsidR="00A87D2A" w:rsidRPr="005F0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A87D2A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A87D2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A87D2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</w:p>
          <w:p w:rsidR="00ED78D5" w:rsidRPr="005F0BB6" w:rsidRDefault="00A87D2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r w:rsidR="00A87D2A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r w:rsidR="00A87D2A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r w:rsidR="00A87D2A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r w:rsidR="00A87D2A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7D2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r w:rsidR="00A87D2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7D2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A87D2A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A87D2A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A87D2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87D2A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</w:t>
            </w:r>
            <w:r w:rsidR="00D70D9F">
              <w:rPr>
                <w:rFonts w:ascii="Times New Roman" w:hAnsi="Times New Roman" w:cs="Times New Roman"/>
                <w:sz w:val="24"/>
                <w:szCs w:val="24"/>
              </w:rPr>
              <w:t>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87D2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D70D9F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B25" w:rsidRDefault="00AA6B2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CF" w:rsidRDefault="00A46ACF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CF" w:rsidRDefault="00A46ACF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CF" w:rsidRPr="005958AE" w:rsidRDefault="00A46ACF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3DA" w:rsidRDefault="004F53D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DA" w:rsidRDefault="004F53D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70D9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D70D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70D9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70D9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70D9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70D9F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D70D9F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D70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D70D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0D9F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D70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D9F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D70D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0D9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86665" w:rsidP="002A19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D43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D43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D43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5,90</w:t>
            </w:r>
          </w:p>
        </w:tc>
      </w:tr>
      <w:tr w:rsidR="004B30BB" w:rsidRPr="00EB0AC1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DB" w:rsidRPr="00BC708D" w:rsidRDefault="00D70D9F" w:rsidP="00BC708D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686665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D70D9F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D70D9F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5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в с. </w:t>
            </w:r>
            <w:r w:rsidR="005C40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шуат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5C40D5" w:rsidRDefault="005C40D5" w:rsidP="004F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70D9F" w:rsidRDefault="00D70D9F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35815">
              <w:rPr>
                <w:sz w:val="28"/>
                <w:szCs w:val="28"/>
              </w:rPr>
              <w:t xml:space="preserve">по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70D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5ED2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5ED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E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D70D9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70D9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70D9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70D9F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D70D9F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D7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D70D9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D70D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ED5ED2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D5ED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ED5E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5ED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5ED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5ED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ED5ED2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AA6B25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недостижении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ний показателей государственного задания и о причинах отклонений ф</w:t>
      </w:r>
      <w:r w:rsidR="004F53DA">
        <w:rPr>
          <w:rFonts w:ascii="Times New Roman" w:hAnsi="Times New Roman" w:cs="Times New Roman"/>
          <w:sz w:val="24"/>
          <w:szCs w:val="28"/>
          <w:u w:val="single"/>
        </w:rPr>
        <w:t>актических значений от плановых;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 Порядок контроля за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яющие контроль за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25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25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D2" w:rsidRPr="002E0070" w:rsidRDefault="00ED5ED2" w:rsidP="00ED5ED2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ED5ED2" w:rsidRPr="002E0070" w:rsidRDefault="00ED5ED2" w:rsidP="00ED5ED2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ED5ED2" w:rsidRDefault="00ED5ED2" w:rsidP="00ED5ED2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ED5ED2" w:rsidRPr="00931355" w:rsidRDefault="00ED5ED2" w:rsidP="00ED5ED2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4&gt; З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D072BE" w:rsidRPr="00D072BE" w:rsidRDefault="00D072BE" w:rsidP="00D072BE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D072BE" w:rsidRPr="00D072BE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1A" w:rsidRDefault="00A3011A" w:rsidP="00D721D9">
      <w:pPr>
        <w:spacing w:after="0" w:line="240" w:lineRule="auto"/>
      </w:pPr>
      <w:r>
        <w:separator/>
      </w:r>
    </w:p>
  </w:endnote>
  <w:endnote w:type="continuationSeparator" w:id="0">
    <w:p w:rsidR="00A3011A" w:rsidRDefault="00A3011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2A" w:rsidRPr="00694AB9" w:rsidRDefault="00A87D2A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1A" w:rsidRDefault="00A3011A" w:rsidP="00D721D9">
      <w:pPr>
        <w:spacing w:after="0" w:line="240" w:lineRule="auto"/>
      </w:pPr>
      <w:r>
        <w:separator/>
      </w:r>
    </w:p>
  </w:footnote>
  <w:footnote w:type="continuationSeparator" w:id="0">
    <w:p w:rsidR="00A3011A" w:rsidRDefault="00A3011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D2A" w:rsidRPr="00815091" w:rsidRDefault="00A87D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C7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3CC"/>
    <w:rsid w:val="00066619"/>
    <w:rsid w:val="0006743C"/>
    <w:rsid w:val="00073589"/>
    <w:rsid w:val="000748CF"/>
    <w:rsid w:val="00081064"/>
    <w:rsid w:val="000818C1"/>
    <w:rsid w:val="000824E2"/>
    <w:rsid w:val="00084920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490C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60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4870"/>
    <w:rsid w:val="001B05FB"/>
    <w:rsid w:val="001B3EC7"/>
    <w:rsid w:val="001B45EE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0215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87C"/>
    <w:rsid w:val="002975D0"/>
    <w:rsid w:val="002A196C"/>
    <w:rsid w:val="002A28B0"/>
    <w:rsid w:val="002A2F79"/>
    <w:rsid w:val="002B29F9"/>
    <w:rsid w:val="002B4654"/>
    <w:rsid w:val="002B730E"/>
    <w:rsid w:val="002C078E"/>
    <w:rsid w:val="002C5463"/>
    <w:rsid w:val="002C6934"/>
    <w:rsid w:val="002C73F7"/>
    <w:rsid w:val="002D77F7"/>
    <w:rsid w:val="002E0BE4"/>
    <w:rsid w:val="002E1081"/>
    <w:rsid w:val="002F52B8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4F8B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66B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53DA"/>
    <w:rsid w:val="00512BC8"/>
    <w:rsid w:val="00516473"/>
    <w:rsid w:val="005209C5"/>
    <w:rsid w:val="0052106C"/>
    <w:rsid w:val="0052698B"/>
    <w:rsid w:val="0053227A"/>
    <w:rsid w:val="00540F78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0805"/>
    <w:rsid w:val="005A6B57"/>
    <w:rsid w:val="005A751C"/>
    <w:rsid w:val="005B4CD6"/>
    <w:rsid w:val="005B7AD3"/>
    <w:rsid w:val="005C40D5"/>
    <w:rsid w:val="005D1B33"/>
    <w:rsid w:val="005D5984"/>
    <w:rsid w:val="005E11A6"/>
    <w:rsid w:val="005E3B08"/>
    <w:rsid w:val="005E401D"/>
    <w:rsid w:val="005F0BB6"/>
    <w:rsid w:val="005F240C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3C77"/>
    <w:rsid w:val="006566CB"/>
    <w:rsid w:val="00664002"/>
    <w:rsid w:val="00664344"/>
    <w:rsid w:val="0066530E"/>
    <w:rsid w:val="006679AD"/>
    <w:rsid w:val="00667FDB"/>
    <w:rsid w:val="0067059B"/>
    <w:rsid w:val="006750E0"/>
    <w:rsid w:val="00680E0C"/>
    <w:rsid w:val="00680F76"/>
    <w:rsid w:val="00681131"/>
    <w:rsid w:val="0068181D"/>
    <w:rsid w:val="00684872"/>
    <w:rsid w:val="00686665"/>
    <w:rsid w:val="0069131F"/>
    <w:rsid w:val="00691567"/>
    <w:rsid w:val="0069420B"/>
    <w:rsid w:val="00694AB9"/>
    <w:rsid w:val="00696191"/>
    <w:rsid w:val="00696429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CD5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040A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3FC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31BD"/>
    <w:rsid w:val="00911735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48EA"/>
    <w:rsid w:val="00A069F7"/>
    <w:rsid w:val="00A079C2"/>
    <w:rsid w:val="00A10EF2"/>
    <w:rsid w:val="00A14C06"/>
    <w:rsid w:val="00A3011A"/>
    <w:rsid w:val="00A32B7E"/>
    <w:rsid w:val="00A35D64"/>
    <w:rsid w:val="00A35FC9"/>
    <w:rsid w:val="00A3674D"/>
    <w:rsid w:val="00A368D8"/>
    <w:rsid w:val="00A46ACF"/>
    <w:rsid w:val="00A475C4"/>
    <w:rsid w:val="00A60259"/>
    <w:rsid w:val="00A6722F"/>
    <w:rsid w:val="00A70816"/>
    <w:rsid w:val="00A83B9F"/>
    <w:rsid w:val="00A84548"/>
    <w:rsid w:val="00A84B4E"/>
    <w:rsid w:val="00A87D2A"/>
    <w:rsid w:val="00A96F44"/>
    <w:rsid w:val="00AA6B25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5EA0"/>
    <w:rsid w:val="00B06E92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1ED5"/>
    <w:rsid w:val="00B825B9"/>
    <w:rsid w:val="00B8571C"/>
    <w:rsid w:val="00B85C75"/>
    <w:rsid w:val="00B85D9A"/>
    <w:rsid w:val="00B927C4"/>
    <w:rsid w:val="00B94D88"/>
    <w:rsid w:val="00B95AB1"/>
    <w:rsid w:val="00BA10FA"/>
    <w:rsid w:val="00BA3B5E"/>
    <w:rsid w:val="00BA629B"/>
    <w:rsid w:val="00BC0C8F"/>
    <w:rsid w:val="00BC4A56"/>
    <w:rsid w:val="00BC56F0"/>
    <w:rsid w:val="00BC6605"/>
    <w:rsid w:val="00BC708D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566F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072BE"/>
    <w:rsid w:val="00D146A7"/>
    <w:rsid w:val="00D16B52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6B13"/>
    <w:rsid w:val="00D67128"/>
    <w:rsid w:val="00D70D9F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5ED2"/>
    <w:rsid w:val="00ED78D5"/>
    <w:rsid w:val="00EF13B2"/>
    <w:rsid w:val="00EF673C"/>
    <w:rsid w:val="00F01476"/>
    <w:rsid w:val="00F0352D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45F6D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5BFA"/>
    <w:rsid w:val="00F961A3"/>
    <w:rsid w:val="00FA38CE"/>
    <w:rsid w:val="00FA5E6E"/>
    <w:rsid w:val="00FA6697"/>
    <w:rsid w:val="00FB3137"/>
    <w:rsid w:val="00FB7863"/>
    <w:rsid w:val="00FC5CB8"/>
    <w:rsid w:val="00FD451C"/>
    <w:rsid w:val="00FD71C0"/>
    <w:rsid w:val="00FE10AD"/>
    <w:rsid w:val="00FE6691"/>
    <w:rsid w:val="00FE7186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6EF4-5572-4DCB-B6E0-865B333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1</cp:revision>
  <cp:lastPrinted>2018-04-20T08:20:00Z</cp:lastPrinted>
  <dcterms:created xsi:type="dcterms:W3CDTF">2015-09-25T06:34:00Z</dcterms:created>
  <dcterms:modified xsi:type="dcterms:W3CDTF">2018-07-04T08:22:00Z</dcterms:modified>
</cp:coreProperties>
</file>